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B" w:rsidRDefault="00D9406B" w:rsidP="00E76D6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о</w:t>
      </w:r>
      <w:r w:rsidR="00430262">
        <w:rPr>
          <w:b/>
          <w:color w:val="000000"/>
          <w:sz w:val="28"/>
          <w:szCs w:val="28"/>
          <w:shd w:val="clear" w:color="auto" w:fill="FFFFFF"/>
        </w:rPr>
        <w:t>дельная юношеская  библиотека-</w:t>
      </w:r>
      <w:r>
        <w:rPr>
          <w:b/>
          <w:color w:val="000000"/>
          <w:sz w:val="28"/>
          <w:szCs w:val="28"/>
          <w:shd w:val="clear" w:color="auto" w:fill="FFFFFF"/>
        </w:rPr>
        <w:t>филиал №1</w:t>
      </w:r>
    </w:p>
    <w:p w:rsidR="00D9406B" w:rsidRDefault="009E61A3" w:rsidP="00E76D6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лан клуба</w:t>
      </w:r>
      <w:r w:rsidR="00D9406B">
        <w:rPr>
          <w:b/>
          <w:color w:val="000000"/>
          <w:sz w:val="28"/>
          <w:szCs w:val="28"/>
          <w:shd w:val="clear" w:color="auto" w:fill="FFFFFF"/>
        </w:rPr>
        <w:t xml:space="preserve"> на 202</w:t>
      </w:r>
      <w:r w:rsidR="00A91B38">
        <w:rPr>
          <w:b/>
          <w:color w:val="000000"/>
          <w:sz w:val="28"/>
          <w:szCs w:val="28"/>
          <w:shd w:val="clear" w:color="auto" w:fill="FFFFFF"/>
        </w:rPr>
        <w:t>4</w:t>
      </w:r>
      <w:r w:rsidR="00D9406B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D9406B" w:rsidRDefault="00D9406B" w:rsidP="00D9406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406B" w:rsidRPr="00722D19" w:rsidRDefault="00D9406B" w:rsidP="00D9406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итературно – дискуссионный</w:t>
      </w:r>
      <w:r w:rsidR="00E76D6C">
        <w:rPr>
          <w:b/>
          <w:color w:val="000000"/>
          <w:sz w:val="28"/>
          <w:szCs w:val="28"/>
          <w:shd w:val="clear" w:color="auto" w:fill="FFFFFF"/>
        </w:rPr>
        <w:t xml:space="preserve"> молодежный </w:t>
      </w:r>
      <w:r>
        <w:rPr>
          <w:b/>
          <w:color w:val="000000"/>
          <w:sz w:val="28"/>
          <w:szCs w:val="28"/>
          <w:shd w:val="clear" w:color="auto" w:fill="FFFFFF"/>
        </w:rPr>
        <w:t>клуб «Диалог»</w:t>
      </w:r>
    </w:p>
    <w:p w:rsidR="00D9406B" w:rsidRDefault="00D9406B" w:rsidP="007B3290"/>
    <w:tbl>
      <w:tblPr>
        <w:tblStyle w:val="a4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D9406B" w:rsidRPr="00D9406B" w:rsidTr="004269AD">
        <w:trPr>
          <w:trHeight w:val="708"/>
        </w:trPr>
        <w:tc>
          <w:tcPr>
            <w:tcW w:w="534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№</w:t>
            </w:r>
          </w:p>
        </w:tc>
        <w:tc>
          <w:tcPr>
            <w:tcW w:w="3402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Наименование мероприятия</w:t>
            </w:r>
          </w:p>
        </w:tc>
        <w:tc>
          <w:tcPr>
            <w:tcW w:w="3242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Дата, время проведения</w:t>
            </w:r>
          </w:p>
        </w:tc>
        <w:tc>
          <w:tcPr>
            <w:tcW w:w="2393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Ответственные  (место проведения)</w:t>
            </w:r>
          </w:p>
        </w:tc>
      </w:tr>
      <w:tr w:rsidR="0056576A" w:rsidRPr="00D9406B" w:rsidTr="004269AD">
        <w:trPr>
          <w:trHeight w:val="833"/>
        </w:trPr>
        <w:tc>
          <w:tcPr>
            <w:tcW w:w="534" w:type="dxa"/>
          </w:tcPr>
          <w:p w:rsidR="0056576A" w:rsidRPr="00D9406B" w:rsidRDefault="0056576A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3402" w:type="dxa"/>
          </w:tcPr>
          <w:p w:rsidR="0056576A" w:rsidRPr="008B54E4" w:rsidRDefault="0056576A" w:rsidP="00061990">
            <w:pPr>
              <w:pStyle w:val="a3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эзия как волшебство» /Всемирный день поэзии</w:t>
            </w:r>
            <w:r w:rsidR="0006199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56576A" w:rsidRPr="008B54E4" w:rsidRDefault="0056576A" w:rsidP="000F1AE5">
            <w:pPr>
              <w:pStyle w:val="a3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6576A" w:rsidRPr="00D9406B" w:rsidRDefault="0056576A" w:rsidP="00D9406B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56576A" w:rsidRPr="00D9406B" w:rsidTr="004269AD">
        <w:trPr>
          <w:trHeight w:val="833"/>
        </w:trPr>
        <w:tc>
          <w:tcPr>
            <w:tcW w:w="534" w:type="dxa"/>
          </w:tcPr>
          <w:p w:rsidR="0056576A" w:rsidRPr="00D9406B" w:rsidRDefault="0056576A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2</w:t>
            </w:r>
          </w:p>
        </w:tc>
        <w:tc>
          <w:tcPr>
            <w:tcW w:w="3402" w:type="dxa"/>
          </w:tcPr>
          <w:p w:rsidR="0056576A" w:rsidRDefault="0056576A" w:rsidP="0056576A">
            <w:pPr>
              <w:pStyle w:val="a3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Уроки совести и правды» (В.Г.Распутин)</w:t>
            </w:r>
          </w:p>
          <w:p w:rsidR="0056576A" w:rsidRPr="008B54E4" w:rsidRDefault="0056576A" w:rsidP="0056576A">
            <w:pPr>
              <w:pStyle w:val="a3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Неделя юношеской книги/</w:t>
            </w:r>
          </w:p>
        </w:tc>
        <w:tc>
          <w:tcPr>
            <w:tcW w:w="3242" w:type="dxa"/>
          </w:tcPr>
          <w:p w:rsidR="0056576A" w:rsidRDefault="0056576A" w:rsidP="000F1AE5">
            <w:pPr>
              <w:pStyle w:val="a3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576A" w:rsidRPr="008B54E4" w:rsidRDefault="0056576A" w:rsidP="000F1AE5">
            <w:pPr>
              <w:pStyle w:val="a3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6576A" w:rsidRPr="00D9406B" w:rsidRDefault="0056576A" w:rsidP="00D9406B">
            <w:pPr>
              <w:jc w:val="center"/>
              <w:rPr>
                <w:rFonts w:eastAsia="Calibri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061990" w:rsidRPr="00D9406B" w:rsidTr="004269AD">
        <w:trPr>
          <w:trHeight w:val="833"/>
        </w:trPr>
        <w:tc>
          <w:tcPr>
            <w:tcW w:w="534" w:type="dxa"/>
          </w:tcPr>
          <w:p w:rsidR="00061990" w:rsidRPr="00D9406B" w:rsidRDefault="00061990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3</w:t>
            </w:r>
          </w:p>
        </w:tc>
        <w:tc>
          <w:tcPr>
            <w:tcW w:w="3402" w:type="dxa"/>
          </w:tcPr>
          <w:p w:rsidR="00061990" w:rsidRPr="00B43482" w:rsidRDefault="00061990" w:rsidP="000F1AE5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Литературный портрет «Постигая Гоголя» </w:t>
            </w:r>
            <w:r>
              <w:rPr>
                <w:bCs/>
              </w:rPr>
              <w:t>/</w:t>
            </w:r>
            <w:r w:rsidRPr="00F1131D">
              <w:rPr>
                <w:bCs/>
              </w:rPr>
              <w:t>/2</w:t>
            </w:r>
            <w:r>
              <w:rPr>
                <w:bCs/>
              </w:rPr>
              <w:t>15</w:t>
            </w:r>
            <w:r w:rsidRPr="00F1131D">
              <w:rPr>
                <w:bCs/>
              </w:rPr>
              <w:t xml:space="preserve"> лет со дня рождения </w:t>
            </w:r>
            <w:r>
              <w:rPr>
                <w:bCs/>
              </w:rPr>
              <w:t>Н.В.Гоголя</w:t>
            </w:r>
            <w:r w:rsidRPr="00F1131D">
              <w:rPr>
                <w:bCs/>
              </w:rPr>
              <w:t>/</w:t>
            </w:r>
          </w:p>
        </w:tc>
        <w:tc>
          <w:tcPr>
            <w:tcW w:w="3242" w:type="dxa"/>
          </w:tcPr>
          <w:p w:rsidR="00061990" w:rsidRPr="00B43482" w:rsidRDefault="00061990" w:rsidP="000F1AE5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0.04.2024</w:t>
            </w:r>
          </w:p>
        </w:tc>
        <w:tc>
          <w:tcPr>
            <w:tcW w:w="2393" w:type="dxa"/>
          </w:tcPr>
          <w:p w:rsidR="00061990" w:rsidRPr="00D9406B" w:rsidRDefault="00061990" w:rsidP="00D9406B">
            <w:pPr>
              <w:jc w:val="center"/>
              <w:rPr>
                <w:rFonts w:eastAsia="Calibri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061990" w:rsidRPr="00D9406B" w:rsidTr="004269AD">
        <w:trPr>
          <w:trHeight w:val="833"/>
        </w:trPr>
        <w:tc>
          <w:tcPr>
            <w:tcW w:w="534" w:type="dxa"/>
          </w:tcPr>
          <w:p w:rsidR="00061990" w:rsidRPr="00D9406B" w:rsidRDefault="00061990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4</w:t>
            </w:r>
          </w:p>
        </w:tc>
        <w:tc>
          <w:tcPr>
            <w:tcW w:w="3402" w:type="dxa"/>
          </w:tcPr>
          <w:p w:rsidR="00061990" w:rsidRPr="006D7D50" w:rsidRDefault="00061990" w:rsidP="000F1AE5">
            <w:r>
              <w:t>Литературный портрет «Башкирский гений: Мустай Карим» /105 лет со дня рождения М.Карима/</w:t>
            </w:r>
          </w:p>
        </w:tc>
        <w:tc>
          <w:tcPr>
            <w:tcW w:w="3242" w:type="dxa"/>
          </w:tcPr>
          <w:p w:rsidR="00061990" w:rsidRDefault="00061990" w:rsidP="000F1AE5">
            <w:pPr>
              <w:jc w:val="center"/>
            </w:pPr>
            <w:r>
              <w:t>22.10.2024</w:t>
            </w:r>
          </w:p>
        </w:tc>
        <w:tc>
          <w:tcPr>
            <w:tcW w:w="2393" w:type="dxa"/>
          </w:tcPr>
          <w:p w:rsidR="00061990" w:rsidRPr="00D9406B" w:rsidRDefault="00061990" w:rsidP="00D9406B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061990" w:rsidRPr="00D9406B" w:rsidTr="004269AD">
        <w:trPr>
          <w:trHeight w:val="833"/>
        </w:trPr>
        <w:tc>
          <w:tcPr>
            <w:tcW w:w="534" w:type="dxa"/>
          </w:tcPr>
          <w:p w:rsidR="00061990" w:rsidRPr="00D9406B" w:rsidRDefault="00061990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5</w:t>
            </w:r>
          </w:p>
        </w:tc>
        <w:tc>
          <w:tcPr>
            <w:tcW w:w="3402" w:type="dxa"/>
          </w:tcPr>
          <w:p w:rsidR="00061990" w:rsidRPr="00B43482" w:rsidRDefault="00061990" w:rsidP="000F1AE5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Литературно – художественная гостиная «Живописное наследие М.Ю.Лермонтова» </w:t>
            </w:r>
            <w:r>
              <w:t xml:space="preserve"> /210 лет со дня рождения М.Ю.Лермонтова/</w:t>
            </w:r>
          </w:p>
        </w:tc>
        <w:tc>
          <w:tcPr>
            <w:tcW w:w="3242" w:type="dxa"/>
          </w:tcPr>
          <w:p w:rsidR="00061990" w:rsidRPr="00B43482" w:rsidRDefault="00061990" w:rsidP="000F1AE5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4</w:t>
            </w:r>
            <w:r w:rsidRPr="00B43482">
              <w:rPr>
                <w:rFonts w:eastAsia="Lucida Sans Unicode"/>
                <w:kern w:val="1"/>
              </w:rPr>
              <w:t>.10.202</w:t>
            </w:r>
            <w:r>
              <w:rPr>
                <w:rFonts w:eastAsia="Lucida Sans Unicode"/>
                <w:kern w:val="1"/>
              </w:rPr>
              <w:t>4</w:t>
            </w:r>
          </w:p>
        </w:tc>
        <w:tc>
          <w:tcPr>
            <w:tcW w:w="2393" w:type="dxa"/>
          </w:tcPr>
          <w:p w:rsidR="00061990" w:rsidRPr="00D9406B" w:rsidRDefault="00061990" w:rsidP="00D9406B">
            <w:pPr>
              <w:jc w:val="center"/>
              <w:rPr>
                <w:rFonts w:eastAsia="Calibri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</w:tbl>
    <w:p w:rsidR="00D9406B" w:rsidRDefault="00D9406B" w:rsidP="007B3290"/>
    <w:p w:rsidR="009E61A3" w:rsidRDefault="009E61A3" w:rsidP="007B3290"/>
    <w:p w:rsidR="009E61A3" w:rsidRPr="007B3290" w:rsidRDefault="009E61A3" w:rsidP="009E61A3">
      <w:r w:rsidRPr="007B3290">
        <w:t xml:space="preserve">Зав. модельной библиотекой – филиалом №1                                                </w:t>
      </w:r>
      <w:r>
        <w:t xml:space="preserve">         </w:t>
      </w:r>
      <w:r w:rsidRPr="007B3290">
        <w:t>/Н.И.Панина/</w:t>
      </w:r>
    </w:p>
    <w:p w:rsidR="009E61A3" w:rsidRDefault="009E61A3" w:rsidP="007B3290"/>
    <w:sectPr w:rsidR="009E61A3" w:rsidSect="00A768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985"/>
    <w:rsid w:val="00017D4A"/>
    <w:rsid w:val="00052134"/>
    <w:rsid w:val="00061990"/>
    <w:rsid w:val="000B342E"/>
    <w:rsid w:val="00126F6B"/>
    <w:rsid w:val="00142551"/>
    <w:rsid w:val="0019137B"/>
    <w:rsid w:val="001E0699"/>
    <w:rsid w:val="0025469A"/>
    <w:rsid w:val="00291068"/>
    <w:rsid w:val="003010DE"/>
    <w:rsid w:val="00385E0E"/>
    <w:rsid w:val="003A5729"/>
    <w:rsid w:val="00430262"/>
    <w:rsid w:val="0056576A"/>
    <w:rsid w:val="0069063E"/>
    <w:rsid w:val="006E1FC4"/>
    <w:rsid w:val="007B3290"/>
    <w:rsid w:val="007B75B7"/>
    <w:rsid w:val="00827EB9"/>
    <w:rsid w:val="00954BE8"/>
    <w:rsid w:val="009978A3"/>
    <w:rsid w:val="009A0F20"/>
    <w:rsid w:val="009C1F85"/>
    <w:rsid w:val="009C2158"/>
    <w:rsid w:val="009D0772"/>
    <w:rsid w:val="009E61A3"/>
    <w:rsid w:val="00A10461"/>
    <w:rsid w:val="00A45E39"/>
    <w:rsid w:val="00A91B38"/>
    <w:rsid w:val="00AA4C25"/>
    <w:rsid w:val="00AF7F6A"/>
    <w:rsid w:val="00B36CE0"/>
    <w:rsid w:val="00B46EA9"/>
    <w:rsid w:val="00B53985"/>
    <w:rsid w:val="00B70651"/>
    <w:rsid w:val="00C164A7"/>
    <w:rsid w:val="00D2413E"/>
    <w:rsid w:val="00D55A9A"/>
    <w:rsid w:val="00D9406B"/>
    <w:rsid w:val="00E76D6C"/>
    <w:rsid w:val="00EB4929"/>
    <w:rsid w:val="00F6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E93E-6F54-4AB3-8EF9-0D077090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5</cp:revision>
  <dcterms:created xsi:type="dcterms:W3CDTF">2021-01-21T10:08:00Z</dcterms:created>
  <dcterms:modified xsi:type="dcterms:W3CDTF">2024-01-31T07:32:00Z</dcterms:modified>
</cp:coreProperties>
</file>